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F1998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ropZone</w:t>
      </w:r>
      <w:proofErr w:type="spellEnd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 </w:t>
      </w:r>
      <w:r w:rsidR="00CF1998"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安裝及使用手冊</w:t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t xml:space="preserve">目錄</w:t>
      </w:r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1.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在</w:t>
        </w:r>
        <w:r w:rsidR="00CF1998" w:rsidRPr="00CF1998">
          <w:rPr>
            <w:rStyle w:val="ab"/>
            <w:noProof/>
            <w:kern w:val="0"/>
            <w:sz w:val="36"/>
            <w:szCs w:val="36"/>
          </w:rPr>
          <w:t xml:space="preserve">Windows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的系統設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 xml:space="preserve">5.</w:t>
        </w:r>
        <w:r w:rsidR="00CF199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 xml:space="preserve"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317CF6" w:rsidP="00CF199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t xml:space="preserve">1.</w:t>
      </w:r>
      <w:bookmarkEnd w:id="0"/>
      <w:r w:rsidR="000842CB">
        <w:rPr>
          <w:rFonts w:eastAsia="SimSun" w:hint="eastAsia"/>
          <w:kern w:val="0"/>
          <w:lang w:eastAsia="zh-CN"/>
        </w:rPr>
        <w:t xml:space="preserve"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作業系統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模組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t xml:space="preserve">2</w:t>
      </w:r>
      <w:r>
        <w:rPr>
          <w:kern w:val="0"/>
        </w:rPr>
        <w:t xml:space="preserve">. </w:t>
      </w:r>
      <w:r w:rsidR="000842CB">
        <w:rPr>
          <w:rFonts w:eastAsia="SimSun" w:hint="eastAsia"/>
          <w:kern w:val="0"/>
          <w:lang w:eastAsia="zh-CN"/>
        </w:rPr>
        <w:t xml:space="preserve">安裝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:rsidR="00A43418" w:rsidRPr="00CB7381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按兩下</w:t>
            </w:r>
            <w:r w:rsidR="00913B2C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以啟動安裝程序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:rsidR="00A43418" w:rsidRPr="00E42C87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點選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912"/>
        <w:gridCol w:w="5714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56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:rsidR="00A43418" w:rsidRPr="004C33B0" w:rsidRDefault="000842CB" w:rsidP="000842C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 xml:space="preserve"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，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然後點選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D805AF" w:rsidRDefault="000842CB" w:rsidP="000842C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選擇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「Runtime」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然後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D805AF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點擊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F458BA" w:rsidRDefault="000842CB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安裝完成後點擊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「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」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t xml:space="preserve">3</w:t>
      </w:r>
      <w:r w:rsidR="00811924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0842CB">
        <w:rPr>
          <w:rFonts w:eastAsia="SimSun" w:hint="eastAsia"/>
          <w:kern w:val="0"/>
          <w:lang w:eastAsia="zh-CN"/>
        </w:rPr>
        <w:t xml:space="preserve">在Windows安裝</w:t>
      </w:r>
      <w:proofErr w:type="spellStart"/>
      <w:r w:rsidR="000842CB">
        <w:rPr>
          <w:rFonts w:eastAsia="SimSun" w:hint="eastAsia"/>
          <w:kern w:val="0"/>
          <w:lang w:eastAsia="zh-CN"/>
        </w:rPr>
        <w:t xml:space="preserve">Dropzone</w:t>
      </w:r>
      <w:proofErr w:type="spellEnd"/>
      <w:r w:rsidR="000842CB">
        <w:rPr>
          <w:rFonts w:eastAsia="SimSun" w:hint="eastAsia"/>
          <w:kern w:val="0"/>
          <w:lang w:eastAsia="zh-CN"/>
        </w:rPr>
        <w:t xml:space="preserve"/>
      </w:r>
      <w:r w:rsidR="00811924">
        <w:rPr>
          <w:kern w:val="0"/>
        </w:rPr>
        <w:t xml:space="preserve"> </w:t>
      </w:r>
      <w:bookmarkEnd w:id="2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418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1A42A4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雙擊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」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開始安裝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317CF6" w:rsidP="00BF5004">
            <w:pPr>
              <w:jc w:val="center"/>
            </w:pPr>
            <w:r w:rsidRP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9A7CDD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317CF6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Next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0842C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（</w:t>
            </w:r>
            <w:r w:rsidR="000842CB">
              <w:rPr>
                <w:rFonts w:asciiTheme="minorEastAsia" w:eastAsia="SimSun" w:hAnsiTheme="minorEastAsia" w:cs="Arial"/>
                <w:b/>
                <w:shd w:val="clear" w:color="auto" w:fill="FFFFFF"/>
              </w:rPr>
              <w:t xml:space="preserve">如果有以下的圖片出現，點選「Download  and install」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）</w:t>
            </w:r>
          </w:p>
        </w:tc>
        <w:tc>
          <w:tcPr>
            <w:tcW w:w="5169" w:type="dxa"/>
          </w:tcPr>
          <w:p w:rsidR="00A43418" w:rsidRPr="009A7CDD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proofErr w:type="spellStart"/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「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」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9A7CDD" w:rsidRDefault="000842CB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點擊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「Finish」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27" w:type="dxa"/>
            <w:gridSpan w:val="2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9A7CDD" w:rsidRDefault="000842CB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右鍵點擊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/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0842C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 xml:space="preserve">步驟</w:t>
            </w:r>
          </w:p>
        </w:tc>
        <w:tc>
          <w:tcPr>
            <w:tcW w:w="5627" w:type="dxa"/>
            <w:gridSpan w:val="2"/>
          </w:tcPr>
          <w:p w:rsidR="00CF357C" w:rsidRPr="00811924" w:rsidRDefault="000842CB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2"/>
          </w:tcPr>
          <w:p w:rsidR="00CF357C" w:rsidRPr="009A7CDD" w:rsidRDefault="00E74D96" w:rsidP="00E74D96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選擇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「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」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，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在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」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點擊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「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」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，然後再點選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 xml:space="preserve">「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 xml:space="preserve"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」‧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317CF6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0842CB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97" w:type="dxa"/>
            <w:gridSpan w:val="2"/>
          </w:tcPr>
          <w:p w:rsidR="00AC7A5C" w:rsidRPr="00811924" w:rsidRDefault="000842CB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2"/>
          </w:tcPr>
          <w:p w:rsidR="00AC7A5C" w:rsidRPr="00AC7A5C" w:rsidRDefault="005C3DF7" w:rsidP="005C3DF7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選擇</w:t>
            </w:r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「</w:t>
            </w:r>
            <w:r w:rsidR="00AC7A5C"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Blueprint</w:t>
            </w:r>
            <w:proofErr w:type="spellEnd"/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」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路徑 然後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點擊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「</w:t>
            </w:r>
            <w:r w:rsidR="00AC7A5C"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」‧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842"/>
        <w:gridCol w:w="4680"/>
      </w:tblGrid>
      <w:tr w:rsidR="009C2C38" w:rsidTr="009C2C38"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Default="005C3DF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把「blueprint.txt」檔案傳送回給vendor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說明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Default="005C3DF7" w:rsidP="000B2FE6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Paste the key code from vendor into Activation Key and hit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P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72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EE6518" w:rsidRDefault="00974C0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成功載入「DIKO </w:t>
            </w: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ropZone</w:t>
            </w:r>
            <w:proofErr w:type="spell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」界面，點擊「No」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t xml:space="preserve">4</w:t>
      </w:r>
      <w:r w:rsidR="00AC7976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proofErr w:type="spellStart"/>
      <w:r w:rsidR="0031787A">
        <w:rPr>
          <w:kern w:val="0"/>
        </w:rPr>
        <w:t xml:space="preserve">DropZone</w:t>
      </w:r>
      <w:bookmarkEnd w:id="3"/>
      <w:proofErr w:type="spellEnd"/>
      <w:r w:rsidR="005B2015">
        <w:rPr>
          <w:kern w:val="0"/>
        </w:rPr>
        <w:t xml:space="preserve">的系統設置</w:t>
      </w:r>
    </w:p>
    <w:tbl>
      <w:tblPr>
        <w:tblStyle w:val="a9"/>
        <w:tblW w:w="9701" w:type="dxa"/>
        <w:tblLook w:val="04A0"/>
      </w:tblPr>
      <w:tblGrid>
        <w:gridCol w:w="3970"/>
        <w:gridCol w:w="6436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894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EE6518" w:rsidRDefault="005B2015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</w:rPr>
              <w:t xml:space="preserve">進入「DIKO Drop Zone」界面，點擊「系統」，然後再點擊「設定」。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5B2015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5B2015" w:rsidP="005B2015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168"/>
        <w:gridCol w:w="5979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525" w:type="dxa"/>
          </w:tcPr>
          <w:p w:rsidR="007C7B2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8F1498" w:rsidRDefault="005B2015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975632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 w:rsid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 xml:space="preserve">5.</w:t>
      </w:r>
      <w:r w:rsidR="00204D03">
        <w:rPr>
          <w:rFonts w:eastAsia="SimSun"/>
          <w:lang w:eastAsia="zh-CN"/>
        </w:rPr>
        <w:t xml:space="preserve">使用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 xml:space="preserve"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876"/>
        <w:gridCol w:w="6321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0842C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C1EE4" w:rsidRPr="00811924" w:rsidRDefault="000842CB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7169C1" w:rsidRDefault="00BC7F2E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kern w:val="0"/>
                <w:szCs w:val="24"/>
              </w:rPr>
              <w:t xml:space="preserve">系統設置之後, 點擊「連接」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317CF6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3943"/>
        <w:gridCol w:w="6283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F658C7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成功連接後，DIKO的資料夾將在右側顯示。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2E21FD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Default="0029556C" w:rsidP="00A2473B">
            <w:pPr>
              <w:pStyle w:val="ac"/>
              <w:spacing w:before="0" w:beforeAutospacing="0" w:after="0" w:afterAutospacing="0"/>
            </w:pPr>
            <w:r w:rsidRPr="00317CF6">
              <w:rPr>
                <w:rFonts w:asciiTheme="minorHAnsi" w:hAnsiTheme="minorHAnsi" w:cstheme="minorBidi"/>
                <w:noProof/>
                <w:kern w:val="2"/>
                <w:szCs w:val="22"/>
              </w:rPr>
              <w:lastRenderedPageBreak/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>
              <w:rPr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Default="009872B4" w:rsidP="009872B4">
            <w:pPr>
              <w:autoSpaceDE w:val="0"/>
              <w:autoSpaceDN w:val="0"/>
              <w:adjustRightInd w:val="0"/>
              <w:ind w:firstLine="48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6276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7169C1" w:rsidRDefault="00D435B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可以直接把要下載或上傳的資料拖放到相對位置。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lastRenderedPageBreak/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>
              <w:t xml:space="preserve"> </w:t>
            </w:r>
            <w:r w:rsidR="00651DF6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驟</w:t>
            </w:r>
          </w:p>
        </w:tc>
        <w:tc>
          <w:tcPr>
            <w:tcW w:w="5693" w:type="dxa"/>
          </w:tcPr>
          <w:p w:rsidR="00B31F1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說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D475C6" w:rsidRDefault="00191F61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點擊 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「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Disconnect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」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結束工作。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>
              <w:t xml:space="preserve"> </w:t>
            </w:r>
            <w:r w:rsidR="00191F61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6" w:rsidRDefault="006719F6" w:rsidP="0065718C">
      <w:r>
        <w:separator/>
      </w:r>
    </w:p>
  </w:endnote>
  <w:endnote w:type="continuationSeparator" w:id="0">
    <w:p w:rsidR="006719F6" w:rsidRDefault="006719F6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6" w:rsidRDefault="006719F6" w:rsidP="0065718C">
      <w:r>
        <w:separator/>
      </w:r>
    </w:p>
  </w:footnote>
  <w:footnote w:type="continuationSeparator" w:id="0">
    <w:p w:rsidR="006719F6" w:rsidRDefault="006719F6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C1C-1FE7-4A16-BBE1-A4B7B1D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20</cp:revision>
  <cp:lastPrinted>2018-09-14T03:45:00Z</cp:lastPrinted>
  <dcterms:created xsi:type="dcterms:W3CDTF">2018-11-05T06:42:00Z</dcterms:created>
  <dcterms:modified xsi:type="dcterms:W3CDTF">2018-11-05T07:30:00Z</dcterms:modified>
</cp:coreProperties>
</file>